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F4B80" w14:textId="56EA0A9D" w:rsidR="003961D3" w:rsidRPr="00AD5259" w:rsidRDefault="003961D3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28A02240" w14:textId="77777777" w:rsidR="00EA51B8" w:rsidRPr="00AD5259" w:rsidRDefault="004273F7" w:rsidP="00EA51B8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9D51A" wp14:editId="57514B71">
                <wp:simplePos x="0" y="0"/>
                <wp:positionH relativeFrom="margin">
                  <wp:posOffset>3355340</wp:posOffset>
                </wp:positionH>
                <wp:positionV relativeFrom="paragraph">
                  <wp:posOffset>76200</wp:posOffset>
                </wp:positionV>
                <wp:extent cx="3375025" cy="1706880"/>
                <wp:effectExtent l="0" t="0" r="0" b="7620"/>
                <wp:wrapNone/>
                <wp:docPr id="103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1738" w14:textId="77777777" w:rsidR="00853CBE" w:rsidRPr="00720D8F" w:rsidRDefault="00853CBE" w:rsidP="00EA51B8">
                            <w:pPr>
                              <w:pStyle w:val="Ttulo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DE RECLAMACIÓN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RASPORTE DE CARGA</w:t>
                            </w:r>
                          </w:p>
                          <w:p w14:paraId="7FE682ED" w14:textId="77777777" w:rsidR="00853CBE" w:rsidRPr="00720D8F" w:rsidRDefault="00853CBE" w:rsidP="00EA51B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39B828" w14:textId="77777777" w:rsidR="00853CBE" w:rsidRPr="00720D8F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__</w:t>
                            </w:r>
                          </w:p>
                          <w:p w14:paraId="465AAC53" w14:textId="77777777" w:rsidR="00853CBE" w:rsidRPr="00720D8F" w:rsidRDefault="00853CBE" w:rsidP="00EA51B8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F91C52B" w14:textId="77777777" w:rsidR="00853CBE" w:rsidRPr="00720D8F" w:rsidRDefault="00853CBE" w:rsidP="00EA51B8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</w:p>
                          <w:p w14:paraId="3645D45E" w14:textId="77777777" w:rsidR="00853CBE" w:rsidRPr="00720D8F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ESPECIE o TESOFE</w:t>
                            </w:r>
                          </w:p>
                          <w:p w14:paraId="2FF0FA82" w14:textId="77777777" w:rsidR="00853CBE" w:rsidRPr="00720D8F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AC71755" w14:textId="77777777" w:rsidR="00853CBE" w:rsidRPr="00720D8F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14:paraId="52D6E401" w14:textId="77777777" w:rsidR="00853CBE" w:rsidRPr="00720D8F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2E89A" id="Cuadro de texto 103" o:spid="_x0000_s1050" type="#_x0000_t202" style="position:absolute;margin-left:264.2pt;margin-top:6pt;width:265.75pt;height:134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" stroked="f">
                <v:textbox>
                  <w:txbxContent>
                    <w:p w:rsidR="00853CBE" w:rsidRPr="00720D8F" w:rsidRDefault="00853CBE" w:rsidP="00EA51B8">
                      <w:pPr>
                        <w:pStyle w:val="Ttulo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ARTA DE RECLAMACIÓN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RASPORTE DE CARGA</w:t>
                      </w:r>
                    </w:p>
                    <w:p w:rsidR="00853CBE" w:rsidRPr="00720D8F" w:rsidRDefault="00853CBE" w:rsidP="00EA51B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_________</w:t>
                      </w:r>
                    </w:p>
                    <w:p w:rsidR="00853CBE" w:rsidRPr="00720D8F" w:rsidRDefault="00853CBE" w:rsidP="00EA51B8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53CBE" w:rsidRPr="00720D8F" w:rsidRDefault="00853CBE" w:rsidP="00EA51B8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</w:t>
                      </w:r>
                    </w:p>
                    <w:p w:rsidR="00853CBE" w:rsidRPr="00720D8F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ESPECIE o TESOFE</w:t>
                      </w:r>
                    </w:p>
                    <w:p w:rsidR="00853CBE" w:rsidRPr="00720D8F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:rsidR="00853CBE" w:rsidRPr="00720D8F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EC64C" w14:textId="77777777" w:rsidR="00EA51B8" w:rsidRPr="00AD5259" w:rsidRDefault="00EA51B8" w:rsidP="00EA51B8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431A16CE" w14:textId="77777777" w:rsidR="00EA51B8" w:rsidRPr="00AD5259" w:rsidRDefault="00EA51B8" w:rsidP="00EA51B8">
      <w:pPr>
        <w:tabs>
          <w:tab w:val="left" w:pos="1524"/>
        </w:tabs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tbl>
      <w:tblPr>
        <w:tblW w:w="10196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3305"/>
        <w:gridCol w:w="3230"/>
      </w:tblGrid>
      <w:tr w:rsidR="00EA51B8" w:rsidRPr="00AD5259" w14:paraId="1DF24715" w14:textId="77777777" w:rsidTr="00B473B8">
        <w:trPr>
          <w:trHeight w:val="2042"/>
        </w:trPr>
        <w:tc>
          <w:tcPr>
            <w:tcW w:w="10196" w:type="dxa"/>
            <w:gridSpan w:val="3"/>
            <w:tcBorders>
              <w:bottom w:val="single" w:sz="8" w:space="0" w:color="636466"/>
            </w:tcBorders>
          </w:tcPr>
          <w:p w14:paraId="5AE9C014" w14:textId="77777777" w:rsidR="007F3BC3" w:rsidRPr="00AD5259" w:rsidRDefault="007F3BC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</w:p>
          <w:p w14:paraId="547A9C53" w14:textId="77777777" w:rsidR="007F3BC3" w:rsidRPr="00AD5259" w:rsidRDefault="007F3BC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</w:p>
          <w:p w14:paraId="7ECC0CEA" w14:textId="77777777" w:rsidR="007F3BC3" w:rsidRPr="004273F7" w:rsidRDefault="007F3BC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0"/>
                <w:szCs w:val="20"/>
                <w:lang w:val="es-ES_tradnl" w:eastAsia="es-ES_tradnl"/>
              </w:rPr>
            </w:pPr>
          </w:p>
          <w:p w14:paraId="75187B5E" w14:textId="77777777" w:rsidR="004273F7" w:rsidRPr="004273F7" w:rsidRDefault="004273F7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0"/>
                <w:szCs w:val="20"/>
                <w:lang w:val="es-ES_tradnl" w:eastAsia="es-ES_tradnl"/>
              </w:rPr>
            </w:pPr>
          </w:p>
          <w:p w14:paraId="4741C9D9" w14:textId="77777777" w:rsidR="00EA51B8" w:rsidRPr="00AD5259" w:rsidRDefault="00EA51B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  <w:t>AGROASEMEX, S.A.</w:t>
            </w:r>
          </w:p>
          <w:p w14:paraId="41E957AF" w14:textId="77777777" w:rsidR="00EA51B8" w:rsidRPr="00AD5259" w:rsidRDefault="00EA51B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  <w:t>PRESENTE.</w:t>
            </w:r>
          </w:p>
          <w:p w14:paraId="2FD5A3DA" w14:textId="77777777" w:rsidR="00EA51B8" w:rsidRPr="00AD5259" w:rsidRDefault="00EA51B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0"/>
                <w:szCs w:val="20"/>
                <w:lang w:eastAsia="es-ES_tradnl"/>
              </w:rPr>
            </w:pPr>
          </w:p>
          <w:p w14:paraId="31FB9C6A" w14:textId="77777777" w:rsidR="00B473B8" w:rsidRPr="00AD5259" w:rsidRDefault="00EA51B8" w:rsidP="00B473B8">
            <w:pPr>
              <w:keepNext/>
              <w:spacing w:after="0" w:line="240" w:lineRule="auto"/>
              <w:jc w:val="both"/>
              <w:outlineLvl w:val="0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POR MEDIO DEL PRESENTE INFORMAMOS QUE EL DÍA _____</w:t>
            </w:r>
            <w:r w:rsidR="003961D3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DE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="003961D3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DE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L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_______,LA</w:t>
            </w:r>
            <w:r w:rsidR="003961D3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ESCUELA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_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, CLAVE______________CON DOMICILIO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E</w:t>
            </w:r>
            <w:r w:rsidR="003961D3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N</w:t>
            </w:r>
            <w:r w:rsidR="003972CC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</w:t>
            </w:r>
            <w:r w:rsidR="003961D3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</w:t>
            </w:r>
            <w:r w:rsidR="003961D3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SUFRIO DAÑOS  DE ___________________________________________Y PARA EFECTOS DE LA PRESENTE, SE RELACIONAN LOS DAÑOS:</w:t>
            </w:r>
          </w:p>
          <w:p w14:paraId="1CAC6D85" w14:textId="77777777" w:rsidR="00B473B8" w:rsidRPr="00AD5259" w:rsidRDefault="00B473B8" w:rsidP="00B473B8">
            <w:pPr>
              <w:spacing w:after="0" w:line="240" w:lineRule="auto"/>
              <w:ind w:left="-68"/>
              <w:jc w:val="both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</w:p>
        </w:tc>
      </w:tr>
      <w:tr w:rsidR="00EA51B8" w:rsidRPr="00AD5259" w14:paraId="4A8CBD7C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29DBA35" w14:textId="77777777" w:rsidR="00EA51B8" w:rsidRPr="00AD5259" w:rsidRDefault="00EA51B8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DESCRIPCIÓN </w:t>
            </w:r>
            <w:r w:rsidR="00B473B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 DAÑOS</w:t>
            </w: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7FD6B55" w14:textId="77777777" w:rsidR="00EA51B8" w:rsidRPr="00AD5259" w:rsidRDefault="00EA51B8" w:rsidP="00EA51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INVENTARIO</w:t>
            </w: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00B5AE5" w14:textId="77777777" w:rsidR="00EA51B8" w:rsidRPr="00AD5259" w:rsidRDefault="00EA51B8" w:rsidP="00EA51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STO SEGÚN</w:t>
            </w:r>
          </w:p>
          <w:p w14:paraId="0EAAD3D1" w14:textId="77777777" w:rsidR="00EA51B8" w:rsidRPr="00AD5259" w:rsidRDefault="00EA51B8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COTIZACIÓN </w:t>
            </w:r>
            <w:r w:rsidR="00B473B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 DAÑOS</w:t>
            </w:r>
          </w:p>
        </w:tc>
      </w:tr>
      <w:tr w:rsidR="00EA51B8" w:rsidRPr="00AD5259" w14:paraId="662A4FEB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44E1F9B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41F43D2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E797FD9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EA51B8" w:rsidRPr="00AD5259" w14:paraId="1D85D17B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048CB08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3A1B186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D241D52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04DC2966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1C22497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0028495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BA505CB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37FE887E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D2CD7A5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C598127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0BC6F16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20227BB8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AC71A06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33E2044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1687A25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B473B8" w:rsidRPr="00AD5259" w14:paraId="64555D5B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5F0F4A3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7E6041E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E38CE75" w14:textId="77777777" w:rsidR="00B473B8" w:rsidRPr="00AD5259" w:rsidRDefault="00B473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EA51B8" w:rsidRPr="00AD5259" w14:paraId="183E9F08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9EB59D4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4E1F7D4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BED4360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EA51B8" w:rsidRPr="00AD5259" w14:paraId="7C1890D1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567B1A0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616180C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8A564CA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EA51B8" w:rsidRPr="00AD5259" w14:paraId="5151A848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61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5789072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30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D4A3C42" w14:textId="77777777" w:rsidR="00EA51B8" w:rsidRPr="00AD5259" w:rsidRDefault="00EA51B8" w:rsidP="00EA51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3F67775" w14:textId="77777777" w:rsidR="00EA51B8" w:rsidRPr="00AD5259" w:rsidRDefault="00EA51B8" w:rsidP="00EA51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EA51B8" w:rsidRPr="00AD5259" w14:paraId="4F0635D0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661" w:type="dxa"/>
          <w:trHeight w:val="214"/>
        </w:trPr>
        <w:tc>
          <w:tcPr>
            <w:tcW w:w="3305" w:type="dxa"/>
            <w:tcBorders>
              <w:top w:val="single" w:sz="8" w:space="0" w:color="636466"/>
              <w:left w:val="nil"/>
              <w:bottom w:val="nil"/>
              <w:right w:val="single" w:sz="8" w:space="0" w:color="636466"/>
            </w:tcBorders>
          </w:tcPr>
          <w:p w14:paraId="44B1B7D5" w14:textId="77777777" w:rsidR="00EA51B8" w:rsidRPr="00AD5259" w:rsidRDefault="00EA51B8" w:rsidP="00EA51B8">
            <w:pPr>
              <w:spacing w:after="0" w:line="240" w:lineRule="auto"/>
              <w:jc w:val="right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3230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0E652DF" w14:textId="77777777" w:rsidR="00EA51B8" w:rsidRPr="00AD5259" w:rsidRDefault="00B473B8" w:rsidP="00EA51B8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TOTAL</w:t>
            </w:r>
          </w:p>
        </w:tc>
      </w:tr>
    </w:tbl>
    <w:p w14:paraId="3C4B4FB1" w14:textId="77777777" w:rsidR="003961D3" w:rsidRPr="00AD5259" w:rsidRDefault="003961D3" w:rsidP="00EA51B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</w:p>
    <w:p w14:paraId="303D1F0E" w14:textId="77777777" w:rsidR="00B473B8" w:rsidRPr="00AD5259" w:rsidRDefault="00B473B8" w:rsidP="00B473B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787A3D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7F3BC3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787A3D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A  DE EDUCACIÓN P</w:t>
      </w:r>
      <w:r w:rsidR="00787A3D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Ú</w:t>
      </w:r>
      <w:r w:rsidR="007F3BC3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 SINIESTRO ___________________</w:t>
      </w:r>
      <w:r w:rsidR="005668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33DD2930" w14:textId="77777777" w:rsidR="00EA51B8" w:rsidRPr="00AD5259" w:rsidRDefault="00EA51B8" w:rsidP="00EA51B8">
      <w:pPr>
        <w:rPr>
          <w:rFonts w:ascii="Encode Sans" w:hAnsi="Encode Sans" w:cs="Arial"/>
          <w:color w:val="262626" w:themeColor="text1" w:themeTint="D9"/>
        </w:rPr>
      </w:pPr>
    </w:p>
    <w:p w14:paraId="4681ECC1" w14:textId="77777777" w:rsidR="00EA51B8" w:rsidRPr="00AD5259" w:rsidRDefault="00EA51B8" w:rsidP="00EA51B8">
      <w:pPr>
        <w:rPr>
          <w:rFonts w:ascii="Encode Sans" w:hAnsi="Encode Sans" w:cs="Arial"/>
          <w:color w:val="262626" w:themeColor="text1" w:themeTint="D9"/>
        </w:rPr>
      </w:pPr>
    </w:p>
    <w:p w14:paraId="01648B8C" w14:textId="77777777" w:rsidR="00EA51B8" w:rsidRPr="00AD5259" w:rsidRDefault="00652FE9" w:rsidP="00EA51B8">
      <w:pPr>
        <w:rPr>
          <w:rFonts w:ascii="Encode Sans" w:hAnsi="Encode Sans" w:cs="Arial"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C817C6" wp14:editId="6B44EC15">
                <wp:simplePos x="0" y="0"/>
                <wp:positionH relativeFrom="column">
                  <wp:posOffset>2151380</wp:posOffset>
                </wp:positionH>
                <wp:positionV relativeFrom="paragraph">
                  <wp:posOffset>14605</wp:posOffset>
                </wp:positionV>
                <wp:extent cx="2806700" cy="1183341"/>
                <wp:effectExtent l="0" t="0" r="0" b="0"/>
                <wp:wrapNone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18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7C5A" w14:textId="77777777" w:rsidR="00853CBE" w:rsidRPr="001C1238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  <w:t>A T E N T A M E N T E</w:t>
                            </w:r>
                          </w:p>
                          <w:p w14:paraId="60525F16" w14:textId="77777777" w:rsidR="00853CBE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IRECTOR ESCOLAR</w:t>
                            </w:r>
                          </w:p>
                          <w:p w14:paraId="5316B964" w14:textId="77777777" w:rsidR="00853CBE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9D30879" w14:textId="77777777" w:rsidR="00853CBE" w:rsidRPr="001C1238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FF8C6F3" w14:textId="77777777" w:rsidR="00853CBE" w:rsidRPr="001C1238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25F52C93" w14:textId="77777777" w:rsidR="00853CBE" w:rsidRPr="007F3BC3" w:rsidRDefault="00853CBE" w:rsidP="00EA51B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F3BC3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008C6" id="Cuadro de texto 105" o:spid="_x0000_s1051" type="#_x0000_t202" style="position:absolute;margin-left:169.4pt;margin-top:1.15pt;width:221pt;height:9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" stroked="f">
                <v:textbox>
                  <w:txbxContent>
                    <w:p w:rsidR="00853CBE" w:rsidRPr="001C1238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  <w:t>A T E N T A M E N T E</w:t>
                      </w:r>
                    </w:p>
                    <w:p w:rsidR="00853CBE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IRECTOR ESCOLAR</w:t>
                      </w:r>
                    </w:p>
                    <w:p w:rsidR="00853CBE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853CBE" w:rsidRPr="007F3BC3" w:rsidRDefault="00853CBE" w:rsidP="00EA51B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F3BC3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094A2EC3" w14:textId="77777777" w:rsidR="00EA51B8" w:rsidRPr="00AD5259" w:rsidRDefault="00EA51B8" w:rsidP="00EA51B8">
      <w:pPr>
        <w:rPr>
          <w:rFonts w:ascii="Encode Sans" w:hAnsi="Encode Sans" w:cs="Arial"/>
          <w:color w:val="262626" w:themeColor="text1" w:themeTint="D9"/>
        </w:rPr>
      </w:pPr>
    </w:p>
    <w:p w14:paraId="7DF0AB74" w14:textId="77777777" w:rsidR="00EA51B8" w:rsidRPr="00AD5259" w:rsidRDefault="00EA51B8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14EE8AD3" w14:textId="6BA60CC3" w:rsidR="00EA51B8" w:rsidRPr="00AD5259" w:rsidRDefault="00EA51B8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1E507E52" w14:textId="77777777" w:rsidR="00EA51B8" w:rsidRPr="00AD5259" w:rsidRDefault="00EA51B8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110AD613" w14:textId="77777777" w:rsidR="00EA51B8" w:rsidRPr="00AD5259" w:rsidRDefault="00B473B8" w:rsidP="00071F8A">
      <w:pPr>
        <w:tabs>
          <w:tab w:val="left" w:pos="1710"/>
        </w:tabs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84B5F0" wp14:editId="5CC76DE1">
                <wp:simplePos x="0" y="0"/>
                <wp:positionH relativeFrom="margin">
                  <wp:posOffset>38100</wp:posOffset>
                </wp:positionH>
                <wp:positionV relativeFrom="paragraph">
                  <wp:posOffset>15240</wp:posOffset>
                </wp:positionV>
                <wp:extent cx="3581400" cy="548640"/>
                <wp:effectExtent l="0" t="0" r="0" b="3810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07085" w14:textId="77777777" w:rsidR="00853CBE" w:rsidRPr="00CB09B4" w:rsidRDefault="00853CBE" w:rsidP="00EA51B8">
                            <w:pPr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</w:pPr>
                            <w:r w:rsidRPr="00CB09B4"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  <w:t>Teléfono para aclaraciones: _________________________</w:t>
                            </w:r>
                          </w:p>
                          <w:p w14:paraId="65C9772E" w14:textId="77777777" w:rsidR="00853CBE" w:rsidRPr="00CB09B4" w:rsidRDefault="00853CBE" w:rsidP="00EA51B8">
                            <w:pPr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</w:pPr>
                            <w:r w:rsidRPr="00CB09B4"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4B5F0" id="_x0000_t202" coordsize="21600,21600" o:spt="202" path="m,l,21600r21600,l21600,xe">
                <v:stroke joinstyle="miter"/>
                <v:path gradientshapeok="t" o:connecttype="rect"/>
              </v:shapetype>
              <v:shape id="Cuadro de texto 106" o:spid="_x0000_s1028" type="#_x0000_t202" style="position:absolute;left:0;text-align:left;margin-left:3pt;margin-top:1.2pt;width:282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" filled="f" stroked="f">
                <v:textbox>
                  <w:txbxContent>
                    <w:p w14:paraId="43607085" w14:textId="77777777" w:rsidR="00853CBE" w:rsidRPr="00CB09B4" w:rsidRDefault="00853CBE" w:rsidP="00EA51B8">
                      <w:pPr>
                        <w:rPr>
                          <w:rFonts w:ascii="Encode Sans" w:hAnsi="Encode Sans" w:cs="Arial"/>
                          <w:sz w:val="18"/>
                          <w:szCs w:val="18"/>
                        </w:rPr>
                      </w:pPr>
                      <w:r w:rsidRPr="00CB09B4">
                        <w:rPr>
                          <w:rFonts w:ascii="Encode Sans" w:hAnsi="Encode Sans" w:cs="Arial"/>
                          <w:sz w:val="18"/>
                          <w:szCs w:val="18"/>
                        </w:rPr>
                        <w:t>Teléfono para aclaraciones: _________________________</w:t>
                      </w:r>
                    </w:p>
                    <w:p w14:paraId="65C9772E" w14:textId="77777777" w:rsidR="00853CBE" w:rsidRPr="00CB09B4" w:rsidRDefault="00853CBE" w:rsidP="00EA51B8">
                      <w:pPr>
                        <w:rPr>
                          <w:rFonts w:ascii="Encode Sans" w:hAnsi="Encode Sans" w:cs="Arial"/>
                          <w:sz w:val="18"/>
                          <w:szCs w:val="18"/>
                        </w:rPr>
                      </w:pPr>
                      <w:r w:rsidRPr="00CB09B4">
                        <w:rPr>
                          <w:rFonts w:ascii="Encode Sans" w:hAnsi="Encode Sans" w:cs="Arial"/>
                          <w:sz w:val="18"/>
                          <w:szCs w:val="18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0F2A" w14:textId="77777777" w:rsidR="003961D3" w:rsidRPr="00AD5259" w:rsidRDefault="003961D3" w:rsidP="00CB09B4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  <w:bookmarkStart w:id="0" w:name="_GoBack"/>
      <w:bookmarkEnd w:id="0"/>
    </w:p>
    <w:sectPr w:rsidR="003961D3" w:rsidRPr="00AD5259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939A" w14:textId="77777777" w:rsidR="00442370" w:rsidRDefault="00442370" w:rsidP="00AA7441">
      <w:pPr>
        <w:spacing w:after="0" w:line="240" w:lineRule="auto"/>
      </w:pPr>
      <w:r>
        <w:separator/>
      </w:r>
    </w:p>
  </w:endnote>
  <w:endnote w:type="continuationSeparator" w:id="0">
    <w:p w14:paraId="7A525EE8" w14:textId="77777777" w:rsidR="00442370" w:rsidRDefault="00442370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8334F" w14:textId="2AA0DE09" w:rsidR="00CB09B4" w:rsidRDefault="00CB09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72BD02" wp14:editId="4E5B0EB9">
          <wp:simplePos x="0" y="0"/>
          <wp:positionH relativeFrom="page">
            <wp:posOffset>5231130</wp:posOffset>
          </wp:positionH>
          <wp:positionV relativeFrom="paragraph">
            <wp:posOffset>-121158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F706" w14:textId="77777777" w:rsidR="00442370" w:rsidRDefault="00442370" w:rsidP="00AA7441">
      <w:pPr>
        <w:spacing w:after="0" w:line="240" w:lineRule="auto"/>
      </w:pPr>
      <w:r>
        <w:separator/>
      </w:r>
    </w:p>
  </w:footnote>
  <w:footnote w:type="continuationSeparator" w:id="0">
    <w:p w14:paraId="6939A503" w14:textId="77777777" w:rsidR="00442370" w:rsidRDefault="00442370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E66E" w14:textId="5348D30C" w:rsidR="00CB09B4" w:rsidRDefault="00CB09B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BD54B40" wp14:editId="30B4B2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2370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75C36"/>
    <w:rsid w:val="006938D8"/>
    <w:rsid w:val="006A7556"/>
    <w:rsid w:val="006B14CE"/>
    <w:rsid w:val="006B1CBF"/>
    <w:rsid w:val="006B434E"/>
    <w:rsid w:val="006B51B0"/>
    <w:rsid w:val="006B7F10"/>
    <w:rsid w:val="006C1183"/>
    <w:rsid w:val="006E475C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1BEB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09B4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90F80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8F8F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883D-9188-4618-AB75-A267AD6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9:32:00Z</dcterms:created>
  <dcterms:modified xsi:type="dcterms:W3CDTF">2025-03-12T19:32:00Z</dcterms:modified>
</cp:coreProperties>
</file>